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90" w:rsidRDefault="00644390" w:rsidP="00F41989">
      <w:pPr>
        <w:pStyle w:val="ConsTitle"/>
        <w:widowControl/>
        <w:tabs>
          <w:tab w:val="left" w:pos="4860"/>
        </w:tabs>
        <w:ind w:right="51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44390" w:rsidRDefault="00644390" w:rsidP="00F41989">
      <w:pPr>
        <w:pStyle w:val="Con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F41989" w:rsidRDefault="004E1673" w:rsidP="00F41989">
      <w:pPr>
        <w:pStyle w:val="Con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644390" w:rsidRDefault="004E1673" w:rsidP="00F41989">
      <w:pPr>
        <w:pStyle w:val="Con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СКИЙ</w:t>
      </w:r>
      <w:r w:rsidR="0064439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44390" w:rsidRDefault="00644390" w:rsidP="00F41989">
      <w:pPr>
        <w:pStyle w:val="Con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ЦКОГО РАЙОНА</w:t>
      </w:r>
    </w:p>
    <w:p w:rsidR="00644390" w:rsidRDefault="00644390" w:rsidP="00F41989">
      <w:pPr>
        <w:pStyle w:val="Con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644390" w:rsidRDefault="00644390" w:rsidP="00F41989">
      <w:pPr>
        <w:pStyle w:val="Con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644390" w:rsidRDefault="00644390" w:rsidP="00F41989">
      <w:pPr>
        <w:pStyle w:val="ConsTitle"/>
        <w:widowControl/>
        <w:ind w:right="510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торой созыв</w:t>
      </w:r>
    </w:p>
    <w:p w:rsidR="00644390" w:rsidRDefault="00644390" w:rsidP="00F41989">
      <w:pPr>
        <w:pStyle w:val="Con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644390" w:rsidRDefault="00644390" w:rsidP="00F41989">
      <w:pPr>
        <w:pStyle w:val="Con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44390" w:rsidRDefault="00644390" w:rsidP="00F41989">
      <w:pPr>
        <w:pStyle w:val="ConsTitle"/>
        <w:widowControl/>
        <w:ind w:right="510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4390" w:rsidRDefault="004E1673" w:rsidP="00F41989">
      <w:pPr>
        <w:pStyle w:val="ConsTitle"/>
        <w:widowControl/>
        <w:ind w:right="5102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26 августа 2014 года №</w:t>
      </w:r>
      <w:r w:rsidR="006C0235">
        <w:rPr>
          <w:rFonts w:ascii="Times New Roman" w:hAnsi="Times New Roman" w:cs="Times New Roman"/>
          <w:bCs w:val="0"/>
          <w:sz w:val="28"/>
          <w:szCs w:val="28"/>
        </w:rPr>
        <w:t xml:space="preserve"> 25</w:t>
      </w:r>
    </w:p>
    <w:p w:rsidR="00644390" w:rsidRDefault="003230E6" w:rsidP="00F41989">
      <w:pPr>
        <w:pStyle w:val="ConsTitle"/>
        <w:widowControl/>
        <w:ind w:right="510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о Медведка</w:t>
      </w:r>
    </w:p>
    <w:p w:rsidR="00644390" w:rsidRDefault="00644390" w:rsidP="0064439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4390" w:rsidRDefault="00644390" w:rsidP="004E1673">
      <w:pPr>
        <w:pStyle w:val="ConsTitle"/>
        <w:widowControl/>
        <w:ind w:right="481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     утверждении   порядка    создания     и</w:t>
      </w:r>
      <w:r w:rsidR="004E16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спользования парковок (парков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ч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ых мест), </w:t>
      </w:r>
      <w:r w:rsidR="004E16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сположенных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  авт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ильных  дорогах </w:t>
      </w:r>
      <w:r w:rsidR="004E16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бщего     польз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я     местного   значения </w:t>
      </w:r>
    </w:p>
    <w:p w:rsidR="00644390" w:rsidRDefault="00644390" w:rsidP="004E1673">
      <w:pPr>
        <w:pStyle w:val="ConsTitle"/>
        <w:widowControl/>
        <w:ind w:right="481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</w:t>
      </w:r>
      <w:r w:rsidR="004E1673">
        <w:rPr>
          <w:rFonts w:ascii="Times New Roman" w:hAnsi="Times New Roman" w:cs="Times New Roman"/>
          <w:b w:val="0"/>
          <w:bCs w:val="0"/>
          <w:sz w:val="28"/>
          <w:szCs w:val="28"/>
        </w:rPr>
        <w:t>ального образования Медве</w:t>
      </w:r>
      <w:r w:rsidR="004E1673"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="004E16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</w:p>
    <w:p w:rsidR="00644390" w:rsidRDefault="00644390" w:rsidP="0064439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4390" w:rsidRDefault="00644390" w:rsidP="0064439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В соответствии со статьей 14 Федерального закона от 06.10.2003 № 131-ФЗ «Об общих принципах организации местного самоуправления в российской Федерации», пунктом 3.2 статьи 13 Федерального закона от 08.11.2007 № 257-ФЗ «Об автомобильных дорогах и о дорожной деятельности в российской Ф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ерации и о внесении изменений в отдельные законодательные акты Росс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кой Федерации», руководствуясь статьей 5 Устава муницип</w:t>
      </w:r>
      <w:r w:rsidR="003230E6">
        <w:rPr>
          <w:rFonts w:ascii="Times New Roman" w:hAnsi="Times New Roman" w:cs="Times New Roman"/>
          <w:b w:val="0"/>
          <w:bCs w:val="0"/>
          <w:sz w:val="28"/>
          <w:szCs w:val="28"/>
        </w:rPr>
        <w:t>ального образов</w:t>
      </w:r>
      <w:r w:rsidR="003230E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3230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я Медведск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, Совет д</w:t>
      </w:r>
      <w:r w:rsidR="003230E6">
        <w:rPr>
          <w:rFonts w:ascii="Times New Roman" w:hAnsi="Times New Roman" w:cs="Times New Roman"/>
          <w:b w:val="0"/>
          <w:bCs w:val="0"/>
          <w:sz w:val="28"/>
          <w:szCs w:val="28"/>
        </w:rPr>
        <w:t>епутатов Медвед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л:</w:t>
      </w:r>
    </w:p>
    <w:p w:rsidR="00644390" w:rsidRDefault="00644390" w:rsidP="003230E6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Утвердить прилагаемый Порядок создания и использования парковок (парковочных мест), расположенных на автомобильных дорогах общего по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ования местного значения муницип</w:t>
      </w:r>
      <w:r w:rsidR="003230E6">
        <w:rPr>
          <w:rFonts w:ascii="Times New Roman" w:hAnsi="Times New Roman" w:cs="Times New Roman"/>
          <w:b w:val="0"/>
          <w:bCs w:val="0"/>
          <w:sz w:val="28"/>
          <w:szCs w:val="28"/>
        </w:rPr>
        <w:t>ального образования Медвед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ет.</w:t>
      </w:r>
    </w:p>
    <w:p w:rsidR="00644390" w:rsidRDefault="00644390" w:rsidP="003230E6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 Настоящее решение вступает в силу после его обнародования.</w:t>
      </w:r>
    </w:p>
    <w:p w:rsidR="00644390" w:rsidRDefault="00644390" w:rsidP="0064439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4390" w:rsidRDefault="00644390" w:rsidP="0064439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муниципального образования</w:t>
      </w:r>
    </w:p>
    <w:p w:rsidR="00644390" w:rsidRDefault="003230E6" w:rsidP="0064439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дведский </w:t>
      </w:r>
      <w:r w:rsidR="006443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.И.Неретин</w:t>
      </w:r>
      <w:proofErr w:type="spellEnd"/>
    </w:p>
    <w:p w:rsidR="003230E6" w:rsidRDefault="003230E6" w:rsidP="0064439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30E6" w:rsidRDefault="003230E6" w:rsidP="0064439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30E6" w:rsidRDefault="003230E6" w:rsidP="0064439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Подписано</w:t>
      </w:r>
    </w:p>
    <w:p w:rsidR="003230E6" w:rsidRPr="003230E6" w:rsidRDefault="003230E6" w:rsidP="0064439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обнародовано</w:t>
      </w:r>
    </w:p>
    <w:p w:rsidR="00644390" w:rsidRDefault="00644390" w:rsidP="0064439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644390" w:rsidRDefault="00644390" w:rsidP="0064439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4390" w:rsidRDefault="00644390" w:rsidP="0064439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4390" w:rsidRDefault="00644390" w:rsidP="0064439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4390" w:rsidRDefault="00644390" w:rsidP="00644390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4390" w:rsidRDefault="00644390" w:rsidP="00644390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</w:t>
      </w:r>
    </w:p>
    <w:p w:rsidR="00644390" w:rsidRDefault="00644390" w:rsidP="00644390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 решению Совета депутатов</w:t>
      </w:r>
    </w:p>
    <w:p w:rsidR="00644390" w:rsidRDefault="00644390" w:rsidP="00644390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</w:t>
      </w:r>
    </w:p>
    <w:p w:rsidR="00644390" w:rsidRDefault="003230E6" w:rsidP="00644390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дведский </w:t>
      </w:r>
      <w:r w:rsidR="006443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</w:p>
    <w:p w:rsidR="00644390" w:rsidRDefault="006C0235" w:rsidP="00644390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6.08.2014 № 25</w:t>
      </w:r>
    </w:p>
    <w:p w:rsidR="00644390" w:rsidRDefault="00644390" w:rsidP="00644390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95C67" w:rsidRDefault="00644390" w:rsidP="00644390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рядок</w:t>
      </w:r>
    </w:p>
    <w:p w:rsidR="00644390" w:rsidRDefault="00644390" w:rsidP="00644390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создания и использования парковок (парковочных мест), расп</w:t>
      </w:r>
      <w:r>
        <w:rPr>
          <w:rFonts w:ascii="Times New Roman" w:hAnsi="Times New Roman" w:cs="Times New Roman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Cs w:val="0"/>
          <w:sz w:val="28"/>
          <w:szCs w:val="28"/>
        </w:rPr>
        <w:t>ложенных на автомобильных дорогах общего пользования местного значения мун</w:t>
      </w:r>
      <w:r>
        <w:rPr>
          <w:rFonts w:ascii="Times New Roman" w:hAnsi="Times New Roman" w:cs="Times New Roman"/>
          <w:bCs w:val="0"/>
          <w:sz w:val="28"/>
          <w:szCs w:val="28"/>
        </w:rPr>
        <w:t>и</w:t>
      </w:r>
      <w:r>
        <w:rPr>
          <w:rFonts w:ascii="Times New Roman" w:hAnsi="Times New Roman" w:cs="Times New Roman"/>
          <w:bCs w:val="0"/>
          <w:sz w:val="28"/>
          <w:szCs w:val="28"/>
        </w:rPr>
        <w:t>цип</w:t>
      </w:r>
      <w:r w:rsidR="003230E6">
        <w:rPr>
          <w:rFonts w:ascii="Times New Roman" w:hAnsi="Times New Roman" w:cs="Times New Roman"/>
          <w:bCs w:val="0"/>
          <w:sz w:val="28"/>
          <w:szCs w:val="28"/>
        </w:rPr>
        <w:t>ального образования Медведский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44390" w:rsidRDefault="00644390" w:rsidP="00644390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644390" w:rsidRDefault="00644390" w:rsidP="00A95C6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 w:val="0"/>
          <w:sz w:val="28"/>
          <w:szCs w:val="28"/>
        </w:rPr>
        <w:t>.Общие положения</w:t>
      </w:r>
    </w:p>
    <w:p w:rsidR="00644390" w:rsidRDefault="00644390" w:rsidP="00644390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644390" w:rsidRDefault="00644390" w:rsidP="0064439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1.Настоящий Порядок устанавливает требования к созданию и использ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ию, в том числе и на платной основе, парковок (парковочных мест), распо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женных на автомобильных дорогах общего пользования местного значения 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и</w:t>
      </w:r>
      <w:r w:rsidR="003230E6">
        <w:rPr>
          <w:rFonts w:ascii="Times New Roman" w:hAnsi="Times New Roman" w:cs="Times New Roman"/>
          <w:b w:val="0"/>
          <w:bCs w:val="0"/>
          <w:sz w:val="28"/>
          <w:szCs w:val="28"/>
        </w:rPr>
        <w:t>ципального образования Медвед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.</w:t>
      </w:r>
    </w:p>
    <w:p w:rsidR="00644390" w:rsidRDefault="00644390" w:rsidP="0064439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2. для целей настоящего Порядка используются следующие основные тер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ы и понятия:</w:t>
      </w:r>
    </w:p>
    <w:p w:rsidR="00644390" w:rsidRDefault="00644390" w:rsidP="0064439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парковка – место стоянки транспортных средств, расположенное на авт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ильных дорогах общего пользования местного значения, состоящее из пар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очных мест, проезда к парковочным местам, оборудования парковки (дор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ж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ых знаков, устройств, ограничивающих въезд на парковку, тротуаров и проч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 оборудования, необходимого для организации функционирования парковки);</w:t>
      </w:r>
    </w:p>
    <w:p w:rsidR="00644390" w:rsidRDefault="00644390" w:rsidP="0064439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оператор – юридическое лицо, индивидуальный предприниматель, осуще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ляющий функции по обслуживанию парковок (парковочных мест), распо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женных на автомобильных дорогах общего пользования местного значения 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иципа</w:t>
      </w:r>
      <w:r w:rsidR="003230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ьного образования  Медведск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овет, выбранный на конкурсной основе;</w:t>
      </w:r>
    </w:p>
    <w:p w:rsidR="00644390" w:rsidRDefault="00644390" w:rsidP="0064439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пункт оплаты – пункт, позволяющий пользователю платной парковки, о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ществлять оплату стоимости пользования парковкой.</w:t>
      </w:r>
    </w:p>
    <w:p w:rsidR="00644390" w:rsidRDefault="00644390" w:rsidP="0064439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В настоящем Порядке иные термины и определения применяются в том з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чении, в котором они применяются в Федеральном законе от 08.11.2007 № 257-ФЗ «Об автомобильных дорогах и дорожной деятельности в Российской Фе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ции и о внесении изменений в отдельные законодательные акты Российской Федерации».</w:t>
      </w:r>
    </w:p>
    <w:p w:rsidR="00644390" w:rsidRDefault="00644390" w:rsidP="0064439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4390" w:rsidRDefault="00644390" w:rsidP="00A95C6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 w:val="0"/>
          <w:sz w:val="28"/>
          <w:szCs w:val="28"/>
        </w:rPr>
        <w:t>. Создание парковок (парковочных мест)</w:t>
      </w:r>
    </w:p>
    <w:p w:rsidR="00644390" w:rsidRDefault="00644390" w:rsidP="00644390">
      <w:pPr>
        <w:jc w:val="both"/>
        <w:rPr>
          <w:b/>
        </w:rPr>
      </w:pPr>
      <w:r>
        <w:rPr>
          <w:b/>
        </w:rPr>
        <w:t xml:space="preserve"> 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Решение о создании парковки (парковочных мест) принимается в целях обеспечения требований безопасности дорожного движения и повыш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ной способности автомобильных дорог общего пользования местного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</w:t>
      </w:r>
      <w:r w:rsidR="003230E6">
        <w:rPr>
          <w:sz w:val="28"/>
          <w:szCs w:val="28"/>
        </w:rPr>
        <w:t>ения на территории  Медведского</w:t>
      </w:r>
      <w:r>
        <w:rPr>
          <w:sz w:val="28"/>
          <w:szCs w:val="28"/>
        </w:rPr>
        <w:t xml:space="preserve"> сельсовета.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4. Размещение парковок (парковочных мест) не должно создавать помех в дорожном движении другим участникам дорожного процесса, снижать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ь дорожного движения, противоречить правилам дорожного движения Российской Федерации, утвержденным постановлением Совета Министров – правительства российской федерации от 23.10.1993 № 1090 (далее – правила дорожного движения российской Федерации).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орудование (обозначение) парковок на автомобильной дороге може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иться на участках, предусмотренных проектной документацией на дорогу. А также на участках, согласованных с отделом государственной инспекции безопасности дорожного движения МВД Российской Федерации по Тоцкому району.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Парковки на автомобильных дорогах обозначаются путем установки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х дорожных знаков или разметки.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ерритория парковки оборудуется техническими средствами организации дорожного движения (в том числе дорожными знаками и дорожной разметкой) в соответствии с нормативно-техническими документами и правилами д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го движения Российской Федерации.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Решение о создании платных парковок и об их использовании на платной основе, о прекращении такого использования, определении оператора платной парковки принимае</w:t>
      </w:r>
      <w:r w:rsidR="003230E6">
        <w:rPr>
          <w:sz w:val="28"/>
          <w:szCs w:val="28"/>
        </w:rPr>
        <w:t>тся администрацией Медведского</w:t>
      </w:r>
      <w:r>
        <w:rPr>
          <w:sz w:val="28"/>
          <w:szCs w:val="28"/>
        </w:rPr>
        <w:t xml:space="preserve"> сельсовета. Устройство платных парковок осуществляется за счет бюджетных средств. А также иных предусмотренных действующим законодательством источников финанс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здание парковок (парковочных мест), за пользование которыми не в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ется плата, на автомобильных дорогах общего пользования местного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</w:t>
      </w:r>
      <w:r w:rsidR="003230E6">
        <w:rPr>
          <w:sz w:val="28"/>
          <w:szCs w:val="28"/>
        </w:rPr>
        <w:t xml:space="preserve">ального образования Медведский </w:t>
      </w:r>
      <w:r>
        <w:rPr>
          <w:sz w:val="28"/>
          <w:szCs w:val="28"/>
        </w:rPr>
        <w:t xml:space="preserve"> сельсовет-</w:t>
      </w:r>
      <w:r w:rsidR="003230E6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рамках осуществления дорожной деятельности  в соответствии с действующим законодательством Российской Федерации.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30E6">
        <w:rPr>
          <w:sz w:val="28"/>
          <w:szCs w:val="28"/>
        </w:rPr>
        <w:t xml:space="preserve">  6. Администрация Медведского</w:t>
      </w:r>
      <w:r>
        <w:rPr>
          <w:sz w:val="28"/>
          <w:szCs w:val="28"/>
        </w:rPr>
        <w:t xml:space="preserve"> сельсовета: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1) разрабатывает схемы расположения парковок в следующей послед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: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т анализ существующей градостроительной и планировочной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определяет функциональное назначение объектов и параметры улично-дорожной сети;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т натурное обследование дороги с целью выявления мест скопления транспортных средств для определения числа стоящих автомобилей, способов постановки на стоянку, среднего времени и периодичности стоянки;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т замеры транспортных потоков, определяет пропускную способность дороги с целью установления возможности размещения на ней парковки на платной основе;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вариант схемы разметки мест парковки;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2) утверждает предполагаемые адреса участков для создания парковок;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3) принимает решения о создании и об использовании на платной основе 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овок.</w:t>
      </w:r>
    </w:p>
    <w:p w:rsidR="00644390" w:rsidRDefault="003230E6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7. П</w:t>
      </w:r>
      <w:r w:rsidR="00644390">
        <w:rPr>
          <w:sz w:val="28"/>
          <w:szCs w:val="28"/>
        </w:rPr>
        <w:t>роектирование и строительство парковок, используемых без взимания платы, осуществляются в рамках реализации мероприятий, предусмотренных программ</w:t>
      </w:r>
      <w:r>
        <w:rPr>
          <w:sz w:val="28"/>
          <w:szCs w:val="28"/>
        </w:rPr>
        <w:t xml:space="preserve">ами администрации Медведского </w:t>
      </w:r>
      <w:r w:rsidR="00644390">
        <w:rPr>
          <w:sz w:val="28"/>
          <w:szCs w:val="28"/>
        </w:rPr>
        <w:t>сельсовета в отношении автом</w:t>
      </w:r>
      <w:r w:rsidR="00644390">
        <w:rPr>
          <w:sz w:val="28"/>
          <w:szCs w:val="28"/>
        </w:rPr>
        <w:t>о</w:t>
      </w:r>
      <w:r w:rsidR="00644390">
        <w:rPr>
          <w:sz w:val="28"/>
          <w:szCs w:val="28"/>
        </w:rPr>
        <w:t>бильных дорог общего пользования местного значения на территории муниц</w:t>
      </w:r>
      <w:r w:rsidR="00644390">
        <w:rPr>
          <w:sz w:val="28"/>
          <w:szCs w:val="28"/>
        </w:rPr>
        <w:t>и</w:t>
      </w:r>
      <w:r w:rsidR="00644390">
        <w:rPr>
          <w:sz w:val="28"/>
          <w:szCs w:val="28"/>
        </w:rPr>
        <w:t>пального обра</w:t>
      </w:r>
      <w:r>
        <w:rPr>
          <w:sz w:val="28"/>
          <w:szCs w:val="28"/>
        </w:rPr>
        <w:t>зования Медведский</w:t>
      </w:r>
      <w:r w:rsidR="00644390">
        <w:rPr>
          <w:sz w:val="28"/>
          <w:szCs w:val="28"/>
        </w:rPr>
        <w:t xml:space="preserve"> сельсовет.</w:t>
      </w:r>
    </w:p>
    <w:p w:rsidR="00644390" w:rsidRP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ыполнение работ по содержанию парковок, используемых без взимания платы, осуществляется в соответствии с условиями заключенных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контрактов на выполнение работ по содержанию автомобильных дорог общего пользования местного значения на территории муниципально</w:t>
      </w:r>
      <w:r w:rsidR="003230E6">
        <w:rPr>
          <w:sz w:val="28"/>
          <w:szCs w:val="28"/>
        </w:rPr>
        <w:t>го образ</w:t>
      </w:r>
      <w:r w:rsidR="003230E6">
        <w:rPr>
          <w:sz w:val="28"/>
          <w:szCs w:val="28"/>
        </w:rPr>
        <w:t>о</w:t>
      </w:r>
      <w:r w:rsidR="003230E6">
        <w:rPr>
          <w:sz w:val="28"/>
          <w:szCs w:val="28"/>
        </w:rPr>
        <w:t>вания Медведский</w:t>
      </w:r>
      <w:r>
        <w:rPr>
          <w:sz w:val="28"/>
          <w:szCs w:val="28"/>
        </w:rPr>
        <w:t xml:space="preserve"> сельсовет.</w:t>
      </w:r>
    </w:p>
    <w:p w:rsidR="00644390" w:rsidRPr="00644390" w:rsidRDefault="00644390" w:rsidP="00644390">
      <w:pPr>
        <w:jc w:val="both"/>
        <w:rPr>
          <w:sz w:val="28"/>
          <w:szCs w:val="28"/>
        </w:rPr>
      </w:pPr>
    </w:p>
    <w:p w:rsidR="00644390" w:rsidRDefault="00644390" w:rsidP="00A95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6443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спользование парковок</w:t>
      </w:r>
    </w:p>
    <w:p w:rsidR="00644390" w:rsidRDefault="00644390" w:rsidP="00644390">
      <w:pPr>
        <w:jc w:val="both"/>
        <w:rPr>
          <w:b/>
          <w:sz w:val="28"/>
          <w:szCs w:val="28"/>
        </w:rPr>
      </w:pP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 Использование бесплатных парковок, правила стоянки, въезда и выезда транспортных средств с них регламентируются Правилами дорожного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оссийской Федерации, существующими проектами организации дор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движения, схемами дислокации дорожных знаков и дорожной разметки на автомобильных дорогах местного значения, находящихся на территор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</w:t>
      </w:r>
      <w:r w:rsidR="003230E6">
        <w:rPr>
          <w:sz w:val="28"/>
          <w:szCs w:val="28"/>
        </w:rPr>
        <w:t>ального образования Медведский</w:t>
      </w:r>
      <w:r>
        <w:rPr>
          <w:sz w:val="28"/>
          <w:szCs w:val="28"/>
        </w:rPr>
        <w:t xml:space="preserve"> сельсовет, и другими нормативным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ми.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. Пользователи парковок обязаны: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1) соблюдать требования настоящего Порядка, правил дорожного движения российской Федерации;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2) при пользовании платной парковкой оплатить установленную стоимость пользования данным объектом с учетом фактического времени пребывания на нем (кратно 1 часу, 1 суткам) ;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3) сохранять документ об оплате за пользование платной парковкой до выезда с неё.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10. Пользователем парковок  запрещается: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1) блокировать подъезд (выезд) транспортных средств на парковку;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2) создавать препятствия и ограничения в пользовании парковкой;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3) оставлять транспортное средство на платной парковке без оплаты услуг за пользование парковкой;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4) препятствовать работе пунктов оплаты;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5) разрушать оборудование пунктов оплаты;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6) нарушать общественный порядок;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7) загрязнять территорию парковки;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1. В местах парковки транспортных средств должно выделяться 10% мест (но не менее одного места), наиболее удобных для въезда и выезда, для пар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 специальных автотранспортных средств инвалидов.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ста парковки автотранспортных средств инвалидов обозначаются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ми указателями.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валиды, а также лица, их перевозящие. Пользуются местами для пар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 специальных  автотранспортных средств инвалидов бесплатно.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12. Пользование платной парковкой осуществляется на основании пуб</w:t>
      </w:r>
      <w:r w:rsidR="003230E6">
        <w:rPr>
          <w:sz w:val="28"/>
          <w:szCs w:val="28"/>
        </w:rPr>
        <w:t>ли</w:t>
      </w:r>
      <w:r w:rsidR="003230E6">
        <w:rPr>
          <w:sz w:val="28"/>
          <w:szCs w:val="28"/>
        </w:rPr>
        <w:t>ч</w:t>
      </w:r>
      <w:r w:rsidR="003230E6">
        <w:rPr>
          <w:sz w:val="28"/>
          <w:szCs w:val="28"/>
        </w:rPr>
        <w:t>ного договора ме</w:t>
      </w:r>
      <w:r>
        <w:rPr>
          <w:sz w:val="28"/>
          <w:szCs w:val="28"/>
        </w:rPr>
        <w:t>жду пользователем и оператором, согласно которому оператор обязан представить пользователю право пользования платной парковкой (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кой транспортного средства на парковке), а пользователь -оплатить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ную услугу.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3. Отказ оператора от заключения с пользованием договора при наличии свободных мест для стоянки транспортных средств на платной парковке н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ается.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4.Договор заключается путем оплаты пользователем стоянки транспор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редства на платной парковке.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е допускается взимание с пользователей каких-либо иных платежей кроме за пользование на платной основе парковками.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5. Выдача пользователю, оплатившему пользование платной парковкой, документа об оплате производится после внесения платы за пользование пл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парковкой.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качестве документов, подтверждающих заключение договора с опер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 и оплату за пользование платной парковкой, используются отрывные т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ы (с фиксацией времени и даты постановки транспортного средства на пл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ую парковку) с почасовым или суточным сроком действия (кратно 1 часу или 1 суткам соответственно), дающие право на пользование платной парковкой.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6. До заключения договора оператор предоставляет пользователю полную и достоверную информацию об оказываемых услугах, обеспечивающую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их выбора. Информация предоставляется на русском языке.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я доводится до сведения пользователей в пункте оплаты и (или) местах въезда на платную парковку. Эта информация должна содержать: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1) полное официальное наименование, адрес (местонахождение), сведения 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й регистрации оператора и номерах телефонов4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2) условия договора и порядок оплаты услуг, предоставляемых оператором, в том числе: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-режим работы парковки;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-правила пользования парковкой;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мер платы за пользование на платной основе парковкой;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- порядок и способы внесения соответствующего размера платы;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-наличие альтернативных бесплатных парковок;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3) адрес и номер телефона подразделения оператора. Осуществляющего прием претензий потребителей;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4) адрес и номер телефона уполномоченного подраздел</w:t>
      </w:r>
      <w:r w:rsidR="003230E6">
        <w:rPr>
          <w:sz w:val="28"/>
          <w:szCs w:val="28"/>
        </w:rPr>
        <w:t>ения администрации Медведского</w:t>
      </w:r>
      <w:r>
        <w:rPr>
          <w:sz w:val="28"/>
          <w:szCs w:val="28"/>
        </w:rPr>
        <w:t xml:space="preserve"> сельсовета, осуществляющего контроль за работой парковки;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5) адрес и номер телефона отдела Государственной инспекции безопасности дорожного движения МВД Российской Федерации по Тоцкому району.</w:t>
      </w:r>
    </w:p>
    <w:p w:rsidR="00644390" w:rsidRDefault="003230E6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7. О</w:t>
      </w:r>
      <w:r w:rsidR="00644390">
        <w:rPr>
          <w:sz w:val="28"/>
          <w:szCs w:val="28"/>
        </w:rPr>
        <w:t>ператор обязан: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1) организовать стоянку транспортных средств на парковке с соблюдением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й действующего законодательства Российской Федерации;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2) обеспечивать беспрепятственный проезд других участников дорожного 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 по автомобильной дороге, исключающий образование дорожных з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ров, при условии соблюдения пользователями автомобильной дороги и пар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, расположенной на ней, предусмотренных требований правил дорожного движения Российской Федерации и обеспечения ими безопасности дорожного движения;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3) обеспечивать соответствие транспортно-эксплуатационных характеристик парковки нормативным требованиям;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4) сообщать пользователю, в том числе по его письменному заявлению,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относящиеся к предоставляемым услугам по пользованию платными 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овками;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>5)обеспечивать наличие информации о местах приема письменных претензий пользователей.</w:t>
      </w:r>
    </w:p>
    <w:p w:rsidR="00644390" w:rsidRDefault="003230E6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8. О</w:t>
      </w:r>
      <w:r w:rsidR="00644390">
        <w:rPr>
          <w:sz w:val="28"/>
          <w:szCs w:val="28"/>
        </w:rPr>
        <w:t>ператор не вправе оказывать предпочтение одному пользователю п</w:t>
      </w:r>
      <w:r w:rsidR="00644390">
        <w:rPr>
          <w:sz w:val="28"/>
          <w:szCs w:val="28"/>
        </w:rPr>
        <w:t>е</w:t>
      </w:r>
      <w:r w:rsidR="00644390">
        <w:rPr>
          <w:sz w:val="28"/>
          <w:szCs w:val="28"/>
        </w:rPr>
        <w:t>ред другими пользователями в отношении заключения договора, за исключен</w:t>
      </w:r>
      <w:r w:rsidR="00644390">
        <w:rPr>
          <w:sz w:val="28"/>
          <w:szCs w:val="28"/>
        </w:rPr>
        <w:t>и</w:t>
      </w:r>
      <w:r w:rsidR="00644390">
        <w:rPr>
          <w:sz w:val="28"/>
          <w:szCs w:val="28"/>
        </w:rPr>
        <w:t>ем случаев, предусмотренных федеральными законами и иными нормативными правовыми актами Российской Федерации.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9. В целях контроля за исполнением договора и урегулирования воз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ющих споров оператором осуществляется регистрация фактов пользования парковкой, включающая сбор, хранение и использование данных о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регистрационных номерах транспортных средств, оставленных на платной парковке, с занесением     их в журнал регистрации.</w:t>
      </w:r>
    </w:p>
    <w:p w:rsidR="00644390" w:rsidRDefault="00644390" w:rsidP="00644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. При хранении и использовании оператором данных о пользователе, предусмотренных пунктом 19 настоящего Порядка, необходимо исключить свободный доступ к этим данным третьих лиц .</w:t>
      </w:r>
    </w:p>
    <w:p w:rsidR="00644390" w:rsidRDefault="00644390" w:rsidP="00644390">
      <w:pPr>
        <w:jc w:val="both"/>
        <w:rPr>
          <w:sz w:val="28"/>
          <w:szCs w:val="28"/>
        </w:rPr>
      </w:pPr>
    </w:p>
    <w:p w:rsidR="00644390" w:rsidRDefault="00644390" w:rsidP="00644390">
      <w:pPr>
        <w:jc w:val="both"/>
        <w:rPr>
          <w:sz w:val="28"/>
          <w:szCs w:val="28"/>
        </w:rPr>
      </w:pPr>
    </w:p>
    <w:p w:rsidR="00644390" w:rsidRDefault="00644390" w:rsidP="00644390">
      <w:pPr>
        <w:jc w:val="both"/>
        <w:rPr>
          <w:sz w:val="28"/>
          <w:szCs w:val="28"/>
        </w:rPr>
      </w:pPr>
    </w:p>
    <w:p w:rsidR="00644390" w:rsidRDefault="00644390" w:rsidP="00644390">
      <w:pPr>
        <w:jc w:val="both"/>
        <w:rPr>
          <w:sz w:val="28"/>
          <w:szCs w:val="28"/>
        </w:rPr>
      </w:pPr>
    </w:p>
    <w:p w:rsidR="00644390" w:rsidRDefault="00644390" w:rsidP="00644390">
      <w:pPr>
        <w:jc w:val="both"/>
        <w:rPr>
          <w:sz w:val="28"/>
          <w:szCs w:val="28"/>
        </w:rPr>
      </w:pPr>
    </w:p>
    <w:p w:rsidR="00644390" w:rsidRDefault="00644390" w:rsidP="00644390">
      <w:pPr>
        <w:jc w:val="both"/>
        <w:rPr>
          <w:sz w:val="28"/>
          <w:szCs w:val="28"/>
        </w:rPr>
      </w:pPr>
    </w:p>
    <w:p w:rsidR="00644390" w:rsidRDefault="00644390" w:rsidP="00644390">
      <w:pPr>
        <w:jc w:val="both"/>
        <w:rPr>
          <w:sz w:val="28"/>
          <w:szCs w:val="28"/>
        </w:rPr>
      </w:pPr>
    </w:p>
    <w:p w:rsidR="00644390" w:rsidRDefault="00644390" w:rsidP="00644390">
      <w:pPr>
        <w:jc w:val="both"/>
        <w:rPr>
          <w:sz w:val="28"/>
          <w:szCs w:val="28"/>
        </w:rPr>
      </w:pPr>
    </w:p>
    <w:p w:rsidR="00644390" w:rsidRDefault="00644390" w:rsidP="00644390">
      <w:pPr>
        <w:jc w:val="both"/>
        <w:rPr>
          <w:sz w:val="28"/>
          <w:szCs w:val="28"/>
        </w:rPr>
      </w:pPr>
    </w:p>
    <w:p w:rsidR="00C06DED" w:rsidRDefault="00C06DED"/>
    <w:sectPr w:rsidR="00C06DED" w:rsidSect="00F4198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644390"/>
    <w:rsid w:val="003230E6"/>
    <w:rsid w:val="004E1673"/>
    <w:rsid w:val="005C4FDF"/>
    <w:rsid w:val="00644390"/>
    <w:rsid w:val="006C0235"/>
    <w:rsid w:val="0095630C"/>
    <w:rsid w:val="00A95C67"/>
    <w:rsid w:val="00AA1952"/>
    <w:rsid w:val="00C06DED"/>
    <w:rsid w:val="00C533E1"/>
    <w:rsid w:val="00E00A40"/>
    <w:rsid w:val="00E76710"/>
    <w:rsid w:val="00F41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443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B026A-A983-452E-ADEA-AF7FF59E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ZAGS</cp:lastModifiedBy>
  <cp:revision>12</cp:revision>
  <cp:lastPrinted>2014-09-02T08:30:00Z</cp:lastPrinted>
  <dcterms:created xsi:type="dcterms:W3CDTF">2014-07-22T08:29:00Z</dcterms:created>
  <dcterms:modified xsi:type="dcterms:W3CDTF">2014-09-02T08:30:00Z</dcterms:modified>
</cp:coreProperties>
</file>